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画笔：童话精灵  2  适合4-6岁儿童使用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神奇小画笔：童话精灵  2  适合4-6岁儿童使用 评论地址：https://www.jiaokey.com/book/detail/1393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